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D0F0" w14:textId="063DEBCE" w:rsidR="00AD5A21" w:rsidRPr="001A4BA7" w:rsidRDefault="00AD5A21" w:rsidP="009C6960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A4BA7">
        <w:rPr>
          <w:rFonts w:asciiTheme="minorHAnsi" w:hAnsiTheme="minorHAnsi"/>
        </w:rPr>
        <w:t>GRUPA: A</w:t>
      </w:r>
      <w:r w:rsidR="00C52C15" w:rsidRPr="001A4BA7">
        <w:rPr>
          <w:rFonts w:asciiTheme="minorHAnsi" w:hAnsiTheme="minorHAnsi"/>
        </w:rPr>
        <w:t>Ns</w:t>
      </w:r>
      <w:r w:rsidR="00E63871" w:rsidRPr="001A4BA7">
        <w:rPr>
          <w:rFonts w:asciiTheme="minorHAnsi" w:hAnsiTheme="minorHAnsi"/>
        </w:rPr>
        <w:t>I</w:t>
      </w:r>
      <w:r w:rsidR="00CF429B" w:rsidRPr="001A4BA7">
        <w:rPr>
          <w:rFonts w:asciiTheme="minorHAnsi" w:hAnsiTheme="minorHAnsi"/>
        </w:rPr>
        <w:t>/MGR</w:t>
      </w:r>
      <w:r w:rsidRPr="001A4BA7">
        <w:rPr>
          <w:rFonts w:asciiTheme="minorHAnsi" w:hAnsiTheme="minorHAnsi"/>
        </w:rPr>
        <w:t>/</w:t>
      </w:r>
      <w:r w:rsidR="00C36351">
        <w:rPr>
          <w:rFonts w:asciiTheme="minorHAnsi" w:hAnsiTheme="minorHAnsi"/>
        </w:rPr>
        <w:t>5</w:t>
      </w:r>
    </w:p>
    <w:p w14:paraId="5C876BBD" w14:textId="77777777" w:rsidR="00AD5A21" w:rsidRPr="001A4BA7" w:rsidRDefault="00AD5A21" w:rsidP="009C6960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color w:val="FF0000"/>
        </w:rPr>
      </w:pPr>
      <w:r w:rsidRPr="001A4BA7">
        <w:rPr>
          <w:rFonts w:asciiTheme="minorHAnsi" w:hAnsiTheme="minorHAnsi"/>
        </w:rPr>
        <w:t>JĘZYK: ANGIELSKI ZAAWANSOWANY B2+</w:t>
      </w:r>
    </w:p>
    <w:p w14:paraId="523D28B8" w14:textId="77777777" w:rsidR="00AD5A21" w:rsidRPr="001A4BA7" w:rsidRDefault="00AD5A21" w:rsidP="009C6960">
      <w:pPr>
        <w:spacing w:line="276" w:lineRule="auto"/>
        <w:rPr>
          <w:rFonts w:asciiTheme="minorHAnsi" w:hAnsiTheme="minorHAnsi"/>
        </w:rPr>
      </w:pPr>
      <w:r w:rsidRPr="001A4BA7">
        <w:rPr>
          <w:rFonts w:asciiTheme="minorHAnsi" w:hAnsiTheme="minorHAnsi"/>
        </w:rPr>
        <w:t>ZAJĘCIA W SEMESTRACH: II, III</w:t>
      </w:r>
      <w:r w:rsidRPr="001A4BA7">
        <w:rPr>
          <w:rFonts w:asciiTheme="minorHAnsi" w:hAnsiTheme="minorHAnsi"/>
        </w:rPr>
        <w:tab/>
      </w:r>
      <w:r w:rsidRPr="001A4BA7">
        <w:rPr>
          <w:rFonts w:asciiTheme="minorHAnsi" w:hAnsiTheme="minorHAnsi"/>
        </w:rPr>
        <w:tab/>
      </w:r>
      <w:r w:rsidRPr="001A4BA7">
        <w:rPr>
          <w:rFonts w:asciiTheme="minorHAnsi" w:hAnsiTheme="minorHAnsi"/>
        </w:rPr>
        <w:tab/>
        <w:t xml:space="preserve"> </w:t>
      </w:r>
    </w:p>
    <w:p w14:paraId="0F500CBD" w14:textId="1B496F9C" w:rsidR="00AD5A21" w:rsidRPr="001A4BA7" w:rsidRDefault="00AD5A21" w:rsidP="009C6960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A4BA7">
        <w:rPr>
          <w:rFonts w:asciiTheme="minorHAnsi" w:hAnsiTheme="minorHAnsi"/>
        </w:rPr>
        <w:t xml:space="preserve">KIERUNEK: </w:t>
      </w:r>
      <w:r w:rsidR="00C36351">
        <w:rPr>
          <w:rFonts w:asciiTheme="minorHAnsi" w:hAnsiTheme="minorHAnsi"/>
        </w:rPr>
        <w:t>EK</w:t>
      </w:r>
      <w:r w:rsidRPr="001A4BA7">
        <w:rPr>
          <w:rFonts w:asciiTheme="minorHAnsi" w:hAnsiTheme="minorHAnsi"/>
        </w:rPr>
        <w:t xml:space="preserve"> (</w:t>
      </w:r>
      <w:r w:rsidR="00C36351">
        <w:rPr>
          <w:rFonts w:asciiTheme="minorHAnsi" w:hAnsiTheme="minorHAnsi"/>
        </w:rPr>
        <w:t>Ekonomia</w:t>
      </w:r>
      <w:r w:rsidRPr="001A4BA7">
        <w:rPr>
          <w:rFonts w:asciiTheme="minorHAnsi" w:hAnsiTheme="minorHAnsi"/>
        </w:rPr>
        <w:t>)</w:t>
      </w:r>
    </w:p>
    <w:p w14:paraId="0D0565BC" w14:textId="77777777" w:rsidR="00AD5A21" w:rsidRPr="001A4BA7" w:rsidRDefault="00AD5A21" w:rsidP="009C6960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A4BA7">
        <w:rPr>
          <w:rFonts w:asciiTheme="minorHAnsi" w:hAnsiTheme="minorHAnsi"/>
        </w:rPr>
        <w:t xml:space="preserve">TYP STUDIÓW: </w:t>
      </w:r>
      <w:r w:rsidR="00C52C15" w:rsidRPr="001A4BA7">
        <w:rPr>
          <w:rFonts w:asciiTheme="minorHAnsi" w:hAnsiTheme="minorHAnsi"/>
        </w:rPr>
        <w:t>NIE</w:t>
      </w:r>
      <w:r w:rsidRPr="001A4BA7">
        <w:rPr>
          <w:rFonts w:asciiTheme="minorHAnsi" w:hAnsiTheme="minorHAnsi"/>
        </w:rPr>
        <w:t>STACJONARNE DRUGIEGO STOPNIA</w:t>
      </w:r>
    </w:p>
    <w:p w14:paraId="231CA42E" w14:textId="778B0F4C" w:rsidR="00AD5A21" w:rsidRPr="001A4BA7" w:rsidRDefault="00AD5A21" w:rsidP="009C6960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A4BA7">
        <w:rPr>
          <w:rFonts w:asciiTheme="minorHAnsi" w:hAnsiTheme="minorHAnsi"/>
        </w:rPr>
        <w:t xml:space="preserve">LEKTOR: </w:t>
      </w:r>
      <w:r w:rsidR="00BE1790">
        <w:rPr>
          <w:rFonts w:asciiTheme="minorHAnsi" w:hAnsiTheme="minorHAnsi"/>
        </w:rPr>
        <w:t>mgr Justyna Serek</w:t>
      </w:r>
    </w:p>
    <w:p w14:paraId="711B8804" w14:textId="42105675" w:rsidR="00AD5A21" w:rsidRPr="0065627C" w:rsidRDefault="00AD5A21" w:rsidP="00BE1790">
      <w:pPr>
        <w:spacing w:line="276" w:lineRule="auto"/>
        <w:rPr>
          <w:rFonts w:asciiTheme="minorHAnsi" w:hAnsiTheme="minorHAnsi"/>
        </w:rPr>
      </w:pPr>
      <w:r w:rsidRPr="007F02E8">
        <w:rPr>
          <w:rFonts w:asciiTheme="minorHAnsi" w:hAnsiTheme="minorHAnsi"/>
        </w:rPr>
        <w:t>TERMIN:</w:t>
      </w:r>
      <w:r w:rsidR="006C31C8" w:rsidRPr="007F02E8">
        <w:rPr>
          <w:rFonts w:asciiTheme="minorHAnsi" w:hAnsiTheme="minorHAnsi"/>
        </w:rPr>
        <w:t xml:space="preserve"> </w:t>
      </w:r>
      <w:r w:rsidR="008107EA" w:rsidRPr="007F02E8">
        <w:rPr>
          <w:rFonts w:asciiTheme="minorHAnsi" w:hAnsiTheme="minorHAnsi"/>
        </w:rPr>
        <w:t xml:space="preserve">sobota </w:t>
      </w:r>
      <w:r w:rsidR="008107EA" w:rsidRPr="007F02E8">
        <w:rPr>
          <w:rFonts w:asciiTheme="minorHAnsi" w:hAnsiTheme="minorHAnsi"/>
          <w:bCs/>
        </w:rPr>
        <w:t>8:00-9:30 (</w:t>
      </w:r>
      <w:r w:rsidR="008107EA" w:rsidRPr="007F02E8">
        <w:rPr>
          <w:rFonts w:asciiTheme="minorHAnsi" w:hAnsiTheme="minorHAnsi"/>
        </w:rPr>
        <w:t>przerwa 15 min.)</w:t>
      </w:r>
      <w:r w:rsidR="008107EA" w:rsidRPr="007F02E8">
        <w:rPr>
          <w:rFonts w:asciiTheme="minorHAnsi" w:hAnsiTheme="minorHAnsi"/>
          <w:bCs/>
        </w:rPr>
        <w:t>  9:45-11:15 (</w:t>
      </w:r>
      <w:r w:rsidR="008107EA" w:rsidRPr="007F02E8">
        <w:rPr>
          <w:rFonts w:asciiTheme="minorHAnsi" w:hAnsiTheme="minorHAnsi"/>
        </w:rPr>
        <w:t>przerwa 15 min</w:t>
      </w:r>
      <w:r w:rsidR="008107EA" w:rsidRPr="007F02E8">
        <w:rPr>
          <w:rFonts w:asciiTheme="minorHAnsi" w:hAnsiTheme="minorHAnsi"/>
          <w:bCs/>
        </w:rPr>
        <w:t>.) 11:30-12:15</w:t>
      </w:r>
      <w:r w:rsidR="006C31C8" w:rsidRPr="007F02E8">
        <w:rPr>
          <w:rFonts w:asciiTheme="minorHAnsi" w:hAnsiTheme="minorHAnsi"/>
        </w:rPr>
        <w:br/>
      </w:r>
      <w:r w:rsidR="008107EA" w:rsidRPr="007F02E8">
        <w:rPr>
          <w:rFonts w:asciiTheme="minorHAnsi" w:hAnsiTheme="minorHAnsi"/>
          <w:color w:val="FF0000"/>
        </w:rPr>
        <w:t xml:space="preserve">                </w:t>
      </w:r>
      <w:r w:rsidR="00BE1790" w:rsidRPr="007F02E8">
        <w:rPr>
          <w:rFonts w:asciiTheme="minorHAnsi" w:hAnsiTheme="minorHAnsi"/>
          <w:color w:val="FF0000"/>
        </w:rPr>
        <w:t xml:space="preserve">(3 spotkania: </w:t>
      </w:r>
      <w:r w:rsidR="00BE1790" w:rsidRPr="007254AA">
        <w:rPr>
          <w:rFonts w:asciiTheme="minorHAnsi" w:hAnsiTheme="minorHAnsi"/>
          <w:color w:val="FF0000"/>
        </w:rPr>
        <w:t>21 III</w:t>
      </w:r>
      <w:r w:rsidR="00BE1790">
        <w:rPr>
          <w:rFonts w:asciiTheme="minorHAnsi" w:hAnsiTheme="minorHAnsi"/>
          <w:color w:val="FF0000"/>
        </w:rPr>
        <w:t xml:space="preserve">; </w:t>
      </w:r>
      <w:r w:rsidR="00BE1790" w:rsidRPr="007254AA">
        <w:rPr>
          <w:rFonts w:asciiTheme="minorHAnsi" w:hAnsiTheme="minorHAnsi"/>
          <w:color w:val="FF0000"/>
        </w:rPr>
        <w:t>25 IV</w:t>
      </w:r>
      <w:r w:rsidR="00BE1790">
        <w:rPr>
          <w:rFonts w:asciiTheme="minorHAnsi" w:hAnsiTheme="minorHAnsi"/>
          <w:color w:val="FF0000"/>
        </w:rPr>
        <w:t xml:space="preserve">; </w:t>
      </w:r>
      <w:r w:rsidR="00BE1790" w:rsidRPr="007254AA">
        <w:rPr>
          <w:rFonts w:asciiTheme="minorHAnsi" w:hAnsiTheme="minorHAnsi"/>
          <w:color w:val="FF0000"/>
        </w:rPr>
        <w:t>30 V</w:t>
      </w:r>
      <w:r w:rsidR="00BE1790">
        <w:rPr>
          <w:rFonts w:asciiTheme="minorHAnsi" w:hAnsiTheme="minorHAnsi"/>
          <w:color w:val="FF0000"/>
        </w:rPr>
        <w:t xml:space="preserve"> </w:t>
      </w:r>
      <w:r w:rsidR="00BE1790" w:rsidRPr="007F02E8">
        <w:rPr>
          <w:rFonts w:asciiTheme="minorHAnsi" w:hAnsiTheme="minorHAnsi"/>
          <w:bCs/>
          <w:color w:val="FF0000"/>
        </w:rPr>
        <w:t>zajęcia w blokach 5 godzinnych)</w:t>
      </w:r>
      <w:r w:rsidR="00BE1790">
        <w:rPr>
          <w:rFonts w:asciiTheme="minorHAnsi" w:hAnsiTheme="minorHAnsi"/>
          <w:bCs/>
          <w:color w:val="FF0000"/>
        </w:rPr>
        <w:br/>
      </w:r>
      <w:r w:rsidRPr="0065627C">
        <w:rPr>
          <w:rFonts w:asciiTheme="minorHAnsi" w:hAnsiTheme="minorHAnsi"/>
        </w:rPr>
        <w:t xml:space="preserve">SALA: </w:t>
      </w:r>
      <w:r w:rsidR="00540F76">
        <w:rPr>
          <w:rFonts w:asciiTheme="minorHAnsi" w:hAnsiTheme="minorHAnsi"/>
        </w:rPr>
        <w:t>A 317</w:t>
      </w:r>
    </w:p>
    <w:p w14:paraId="483DE3FC" w14:textId="77777777" w:rsidR="00AD5A21" w:rsidRPr="0065627C" w:rsidRDefault="00AD5A21" w:rsidP="00AD5A21">
      <w:pPr>
        <w:rPr>
          <w:rFonts w:asciiTheme="minorHAnsi" w:hAnsiTheme="minorHAnsi"/>
        </w:rPr>
      </w:pPr>
    </w:p>
    <w:tbl>
      <w:tblPr>
        <w:tblStyle w:val="Tabela-Siatka"/>
        <w:tblW w:w="3168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41"/>
        <w:gridCol w:w="1118"/>
        <w:gridCol w:w="1509"/>
      </w:tblGrid>
      <w:tr w:rsidR="006F73CE" w:rsidRPr="0065627C" w14:paraId="1DF57D3F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9600EFF" w14:textId="77777777" w:rsidR="006F73CE" w:rsidRPr="0065627C" w:rsidRDefault="006F73CE" w:rsidP="0048577C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65627C">
              <w:rPr>
                <w:rFonts w:asciiTheme="minorHAnsi" w:hAnsiTheme="minorHAnsi"/>
                <w:b/>
                <w:lang w:eastAsia="en-US"/>
              </w:rPr>
              <w:t>Lp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91D6AF0" w14:textId="77777777" w:rsidR="006F73CE" w:rsidRPr="0065627C" w:rsidRDefault="006F73CE" w:rsidP="0048577C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65627C">
              <w:rPr>
                <w:rFonts w:asciiTheme="minorHAnsi" w:hAnsiTheme="minorHAnsi"/>
                <w:b/>
                <w:lang w:eastAsia="en-US"/>
              </w:rPr>
              <w:t>Nr album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45E6ACC" w14:textId="77777777" w:rsidR="006F73CE" w:rsidRPr="0065627C" w:rsidRDefault="006F73CE" w:rsidP="0048577C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65627C">
              <w:rPr>
                <w:rFonts w:asciiTheme="minorHAnsi" w:hAnsiTheme="minorHAnsi"/>
                <w:b/>
                <w:lang w:eastAsia="en-US"/>
              </w:rPr>
              <w:t>Kierunek</w:t>
            </w:r>
          </w:p>
        </w:tc>
      </w:tr>
      <w:tr w:rsidR="006F73CE" w:rsidRPr="0065627C" w14:paraId="4175C4D2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0D73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4272C" w14:textId="40239762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89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8BBC" w14:textId="49A68A47" w:rsidR="006F73CE" w:rsidRPr="0065627C" w:rsidRDefault="006F73CE" w:rsidP="008D77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en-US"/>
              </w:rPr>
              <w:t>EK</w:t>
            </w:r>
            <w:r w:rsidRPr="0065627C">
              <w:rPr>
                <w:rFonts w:asciiTheme="minorHAnsi" w:hAnsiTheme="minorHAnsi"/>
                <w:lang w:eastAsia="en-US"/>
              </w:rPr>
              <w:t xml:space="preserve"> MGR Ns</w:t>
            </w:r>
          </w:p>
        </w:tc>
      </w:tr>
      <w:tr w:rsidR="006F73CE" w:rsidRPr="0065627C" w14:paraId="307EAF4B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9650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CC4E0B" w14:textId="05C4169D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2FB" w14:textId="5B5DA88D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2314CBE9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C410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210C5F" w14:textId="5DC88DC3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89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F424" w14:textId="3BA78992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6902CD37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5EB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04BE4D" w14:textId="21AFE8B0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48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FF47" w14:textId="5B8DB29E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0B752295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791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E151F3" w14:textId="4699C283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409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A86" w14:textId="30E47943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5DE1D244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553E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AD8A2B" w14:textId="045023A9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3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A6E7" w14:textId="302E08CC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65C3F59F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51FF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25D37E" w14:textId="64281A08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04C5" w14:textId="32F9AD8E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77C579AB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BC8A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733A53" w14:textId="4FF45D2F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689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D203" w14:textId="740006B7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48872126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964C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F0BB" w14:textId="0B00DCCC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BB" w14:textId="0C3CB2B8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1233BEEE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9550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9BD816" w14:textId="2D3A73DD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BBED" w14:textId="2E441389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163D8D98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6C67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B21633" w14:textId="7B610B08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9C22" w14:textId="2DCDF2B7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21A6A4EA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C274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248606" w14:textId="58FFB1E9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7CF3" w14:textId="0179029D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0C03EE6C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5F28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60B812" w14:textId="118ECC28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3A1B" w14:textId="55A128E8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65C90676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A8B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2B3DD2" w14:textId="78532DF0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6D8" w14:textId="1CFA5CC7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2A41DD38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C624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B2BEE8" w14:textId="47E7EFA0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6386" w14:textId="08CF6B14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5BC8C549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CB2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DDBB22" w14:textId="0F694CA6" w:rsidR="006F73CE" w:rsidRPr="008D77EF" w:rsidRDefault="006F73CE" w:rsidP="008D77EF">
            <w:pPr>
              <w:rPr>
                <w:rFonts w:asciiTheme="minorHAnsi" w:hAnsiTheme="minorHAnsi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5636" w14:textId="290E5613" w:rsidR="006F73CE" w:rsidRPr="0065627C" w:rsidRDefault="006F73CE" w:rsidP="008D77EF">
            <w:pPr>
              <w:rPr>
                <w:rFonts w:asciiTheme="minorHAnsi" w:hAnsiTheme="minorHAnsi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542C4047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72FD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A695D8" w14:textId="569815F8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4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12CE" w14:textId="3A9EF908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6C041DD8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1C74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DB10A4" w14:textId="249733CF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CBEA" w14:textId="2F595D94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70A67689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8314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2EF219" w14:textId="21B954FE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8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5C81" w14:textId="330E23BE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016D1CDA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BF26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58465C" w14:textId="1BD3D6FC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26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CE16" w14:textId="3B0B9A76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0670569E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0903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F2A136" w14:textId="60F34D59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409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7F1B" w14:textId="510C3A1D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5D8D3752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0FB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2F50B4" w14:textId="36B15B38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8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C9C1" w14:textId="6EA797BB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4D1E2784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4BDB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DB4332" w14:textId="67DA460F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487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BA9" w14:textId="55104BE9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08BC8DAE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9C9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6A3DE4" w14:textId="1E3E886F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8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6A95" w14:textId="580C259B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12F787F6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56AB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2ED1C8" w14:textId="015250FD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9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2F5A" w14:textId="091EF087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201CD5D7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0C80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C558D2" w14:textId="1A1656BA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7C06" w14:textId="6A9D9DB6" w:rsidR="006F73CE" w:rsidRPr="0065627C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3ADDF274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39EB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51C0C7" w14:textId="2B568B3E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04" w14:textId="793D8C2D" w:rsidR="006F73CE" w:rsidRPr="00972A50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5E92739C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A6D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787DA" w14:textId="6400CC87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4065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5DF7" w14:textId="3361E331" w:rsidR="006F73CE" w:rsidRPr="00972A50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  <w:tr w:rsidR="006F73CE" w:rsidRPr="0065627C" w14:paraId="0DFDBBAE" w14:textId="77777777" w:rsidTr="006F73C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1ED2" w14:textId="77777777" w:rsidR="006F73CE" w:rsidRPr="0065627C" w:rsidRDefault="006F73CE" w:rsidP="008D77E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C8A946" w14:textId="739AD87E" w:rsidR="006F73CE" w:rsidRPr="008D77EF" w:rsidRDefault="006F73CE" w:rsidP="008D77EF">
            <w:pPr>
              <w:rPr>
                <w:rFonts w:ascii="Calibri" w:hAnsi="Calibri"/>
                <w:sz w:val="22"/>
                <w:szCs w:val="22"/>
              </w:rPr>
            </w:pPr>
            <w:r w:rsidRPr="008D77EF">
              <w:rPr>
                <w:rFonts w:ascii="Calibri" w:hAnsi="Calibri" w:cs="Calibri"/>
                <w:sz w:val="22"/>
                <w:szCs w:val="22"/>
              </w:rPr>
              <w:t>35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9DF2" w14:textId="31217021" w:rsidR="006F73CE" w:rsidRPr="00972A50" w:rsidRDefault="006F73CE" w:rsidP="008D77EF">
            <w:pPr>
              <w:rPr>
                <w:rFonts w:asciiTheme="minorHAnsi" w:hAnsiTheme="minorHAnsi"/>
                <w:lang w:eastAsia="en-US"/>
              </w:rPr>
            </w:pPr>
            <w:r w:rsidRPr="00972A50">
              <w:rPr>
                <w:rFonts w:asciiTheme="minorHAnsi" w:hAnsiTheme="minorHAnsi"/>
                <w:lang w:eastAsia="en-US"/>
              </w:rPr>
              <w:t>EK MGR Ns</w:t>
            </w:r>
          </w:p>
        </w:tc>
      </w:tr>
    </w:tbl>
    <w:p w14:paraId="40456C11" w14:textId="77777777" w:rsidR="00AD5A21" w:rsidRPr="0065627C" w:rsidRDefault="00AD5A21" w:rsidP="00AD5A21">
      <w:pPr>
        <w:rPr>
          <w:rFonts w:asciiTheme="minorHAnsi" w:hAnsiTheme="minorHAnsi"/>
        </w:rPr>
      </w:pPr>
    </w:p>
    <w:p w14:paraId="424FAD41" w14:textId="77777777" w:rsidR="00AD5A21" w:rsidRPr="0065627C" w:rsidRDefault="00AD5A21" w:rsidP="00AD5A21">
      <w:pPr>
        <w:rPr>
          <w:rFonts w:asciiTheme="minorHAnsi" w:hAnsiTheme="minorHAnsi"/>
        </w:rPr>
      </w:pPr>
    </w:p>
    <w:p w14:paraId="05B671BB" w14:textId="77777777" w:rsidR="00AD5A21" w:rsidRPr="0065627C" w:rsidRDefault="00AD5A21" w:rsidP="00AD5A21">
      <w:pPr>
        <w:rPr>
          <w:rFonts w:asciiTheme="minorHAnsi" w:hAnsiTheme="minorHAnsi"/>
        </w:rPr>
      </w:pPr>
    </w:p>
    <w:p w14:paraId="00518419" w14:textId="77777777" w:rsidR="009A4E69" w:rsidRPr="0065627C" w:rsidRDefault="009A4E69" w:rsidP="00AD5A21">
      <w:pPr>
        <w:rPr>
          <w:rFonts w:asciiTheme="minorHAnsi" w:hAnsiTheme="minorHAnsi"/>
        </w:rPr>
      </w:pPr>
    </w:p>
    <w:sectPr w:rsidR="009A4E69" w:rsidRPr="0065627C" w:rsidSect="00F71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616C" w14:textId="77777777" w:rsidR="00C00349" w:rsidRDefault="00C00349" w:rsidP="00945125">
      <w:r>
        <w:separator/>
      </w:r>
    </w:p>
  </w:endnote>
  <w:endnote w:type="continuationSeparator" w:id="0">
    <w:p w14:paraId="7FA791E7" w14:textId="77777777" w:rsidR="00C00349" w:rsidRDefault="00C00349" w:rsidP="0094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31B0" w14:textId="77777777" w:rsidR="00C00349" w:rsidRDefault="00C00349" w:rsidP="00945125">
      <w:r>
        <w:separator/>
      </w:r>
    </w:p>
  </w:footnote>
  <w:footnote w:type="continuationSeparator" w:id="0">
    <w:p w14:paraId="75E474EB" w14:textId="77777777" w:rsidR="00C00349" w:rsidRDefault="00C00349" w:rsidP="0094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A673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8E1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68C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95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845793">
    <w:abstractNumId w:val="1"/>
  </w:num>
  <w:num w:numId="3" w16cid:durableId="1497382532">
    <w:abstractNumId w:val="0"/>
  </w:num>
  <w:num w:numId="4" w16cid:durableId="77898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E"/>
    <w:rsid w:val="00002AC8"/>
    <w:rsid w:val="00024686"/>
    <w:rsid w:val="000B5ECF"/>
    <w:rsid w:val="000C10E9"/>
    <w:rsid w:val="00124928"/>
    <w:rsid w:val="00143CFF"/>
    <w:rsid w:val="001A4BA7"/>
    <w:rsid w:val="001D4B6E"/>
    <w:rsid w:val="001F3963"/>
    <w:rsid w:val="0022694A"/>
    <w:rsid w:val="00261A26"/>
    <w:rsid w:val="0026599F"/>
    <w:rsid w:val="00287A32"/>
    <w:rsid w:val="002E5659"/>
    <w:rsid w:val="00325ECC"/>
    <w:rsid w:val="00336374"/>
    <w:rsid w:val="00353CEA"/>
    <w:rsid w:val="00392E31"/>
    <w:rsid w:val="003A32EC"/>
    <w:rsid w:val="003C1993"/>
    <w:rsid w:val="003C2F66"/>
    <w:rsid w:val="003C54B1"/>
    <w:rsid w:val="00405E83"/>
    <w:rsid w:val="00461359"/>
    <w:rsid w:val="004738DA"/>
    <w:rsid w:val="004E14BE"/>
    <w:rsid w:val="005204CA"/>
    <w:rsid w:val="00540F76"/>
    <w:rsid w:val="00542996"/>
    <w:rsid w:val="005569A5"/>
    <w:rsid w:val="005C0117"/>
    <w:rsid w:val="005C5528"/>
    <w:rsid w:val="005E4237"/>
    <w:rsid w:val="0065627C"/>
    <w:rsid w:val="006928E2"/>
    <w:rsid w:val="006A55E4"/>
    <w:rsid w:val="006C31C8"/>
    <w:rsid w:val="006F1CAD"/>
    <w:rsid w:val="006F73CE"/>
    <w:rsid w:val="00701672"/>
    <w:rsid w:val="007733D4"/>
    <w:rsid w:val="007E14B0"/>
    <w:rsid w:val="007F02E8"/>
    <w:rsid w:val="007F0FD4"/>
    <w:rsid w:val="008107EA"/>
    <w:rsid w:val="008274A9"/>
    <w:rsid w:val="00832B31"/>
    <w:rsid w:val="008B4AE5"/>
    <w:rsid w:val="008D77EF"/>
    <w:rsid w:val="00945125"/>
    <w:rsid w:val="00986F69"/>
    <w:rsid w:val="009940D3"/>
    <w:rsid w:val="00994FEA"/>
    <w:rsid w:val="009A4E69"/>
    <w:rsid w:val="009C6960"/>
    <w:rsid w:val="009E2E4F"/>
    <w:rsid w:val="00A201C2"/>
    <w:rsid w:val="00A56892"/>
    <w:rsid w:val="00A7191B"/>
    <w:rsid w:val="00AA3716"/>
    <w:rsid w:val="00AD5A21"/>
    <w:rsid w:val="00B40F5E"/>
    <w:rsid w:val="00B731CD"/>
    <w:rsid w:val="00BE1790"/>
    <w:rsid w:val="00BE30F4"/>
    <w:rsid w:val="00BF2B33"/>
    <w:rsid w:val="00C00349"/>
    <w:rsid w:val="00C306A6"/>
    <w:rsid w:val="00C36351"/>
    <w:rsid w:val="00C45E31"/>
    <w:rsid w:val="00C52C15"/>
    <w:rsid w:val="00C64832"/>
    <w:rsid w:val="00CA0670"/>
    <w:rsid w:val="00CF429B"/>
    <w:rsid w:val="00D248B7"/>
    <w:rsid w:val="00D32567"/>
    <w:rsid w:val="00DB59EC"/>
    <w:rsid w:val="00DD0CB2"/>
    <w:rsid w:val="00E63871"/>
    <w:rsid w:val="00EA2F1B"/>
    <w:rsid w:val="00F7119D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FB7C"/>
  <w15:docId w15:val="{4A8A147B-EFCF-45D2-B2D8-DBB404E6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21"/>
    <w:pPr>
      <w:ind w:left="720"/>
      <w:contextualSpacing/>
    </w:pPr>
  </w:style>
  <w:style w:type="table" w:styleId="Tabela-Siatka">
    <w:name w:val="Table Grid"/>
    <w:basedOn w:val="Standardowy"/>
    <w:rsid w:val="00AD5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5B06-03BC-4F60-BA91-A41116D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6</cp:revision>
  <cp:lastPrinted>2026-01-19T10:31:00Z</cp:lastPrinted>
  <dcterms:created xsi:type="dcterms:W3CDTF">2022-12-20T09:55:00Z</dcterms:created>
  <dcterms:modified xsi:type="dcterms:W3CDTF">2026-02-16T08:39:00Z</dcterms:modified>
</cp:coreProperties>
</file>